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AD41710" w14:textId="4365F688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693AAD">
        <w:rPr>
          <w:rFonts w:ascii="Arial" w:eastAsiaTheme="minorHAnsi" w:hAnsi="Arial" w:cs="Arial"/>
          <w:sz w:val="22"/>
          <w:szCs w:val="22"/>
          <w:lang w:eastAsia="en-US"/>
        </w:rPr>
        <w:t>listopad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D0F3F">
        <w:rPr>
          <w:rFonts w:ascii="Arial" w:eastAsiaTheme="minorHAnsi" w:hAnsi="Arial" w:cs="Arial"/>
          <w:sz w:val="22"/>
          <w:szCs w:val="22"/>
          <w:lang w:eastAsia="en-US"/>
        </w:rPr>
        <w:t xml:space="preserve">/ prosinec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="000D6D0C">
        <w:rPr>
          <w:rFonts w:ascii="Arial" w:eastAsiaTheme="minorHAnsi" w:hAnsi="Arial" w:cs="Arial"/>
          <w:sz w:val="22"/>
          <w:szCs w:val="22"/>
          <w:lang w:eastAsia="en-US"/>
        </w:rPr>
        <w:t>, leden 2025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107DBC32" w14:textId="43DD1EAE" w:rsidR="00C57765" w:rsidRDefault="00C57765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7. listopadu 2024 č. </w:t>
      </w:r>
      <w:r w:rsidR="000078CD">
        <w:rPr>
          <w:rFonts w:ascii="Arial" w:hAnsi="Arial" w:cs="Arial"/>
          <w:color w:val="000000" w:themeColor="text1"/>
          <w:sz w:val="22"/>
          <w:szCs w:val="22"/>
        </w:rPr>
        <w:t>86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C57765">
        <w:rPr>
          <w:rFonts w:ascii="Arial" w:hAnsi="Arial" w:cs="Arial"/>
          <w:color w:val="000000" w:themeColor="text1"/>
          <w:sz w:val="22"/>
          <w:szCs w:val="22"/>
        </w:rPr>
        <w:t>Návrh na jmenování členky a člena výzkumné rady Technologické agentury České republiky“</w:t>
      </w:r>
    </w:p>
    <w:p w14:paraId="14EEDC7E" w14:textId="3D8EA25B" w:rsidR="00120AFF" w:rsidRPr="00194A7A" w:rsidRDefault="00120AFF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. pro</w:t>
      </w:r>
      <w:r w:rsidR="00300BB8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ce 2024 č. 911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194A7A">
        <w:rPr>
          <w:rFonts w:ascii="Arial" w:hAnsi="Arial" w:cs="Arial"/>
          <w:color w:val="000000" w:themeColor="text1"/>
          <w:sz w:val="22"/>
          <w:szCs w:val="22"/>
        </w:rPr>
        <w:t>Zpráva o činnosti vědecké rady Grantové agentury České republiky za rok 2024 a návrh na stanovení odměn za výkon veřejné funkce členů vědecké rady Grantové agentury České republiky za rok 2024“</w:t>
      </w:r>
    </w:p>
    <w:p w14:paraId="23F75AB9" w14:textId="6C3022EF" w:rsidR="00300BB8" w:rsidRPr="00194A7A" w:rsidRDefault="00300BB8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1. prosince 2024 č. 935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194A7A">
        <w:rPr>
          <w:rFonts w:ascii="Arial" w:hAnsi="Arial" w:cs="Arial"/>
          <w:color w:val="000000" w:themeColor="text1"/>
          <w:sz w:val="22"/>
          <w:szCs w:val="22"/>
        </w:rPr>
        <w:t>Návrh aktualizovaného znění Statutu Rady pro fondy Evropské unie“</w:t>
      </w:r>
    </w:p>
    <w:p w14:paraId="0DB9203E" w14:textId="0819FA09" w:rsidR="00A37BF8" w:rsidRDefault="00A37BF8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8. prosince 2024 č. 957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F67762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095014" w:rsidRPr="00194A7A">
        <w:rPr>
          <w:rFonts w:ascii="Arial" w:hAnsi="Arial" w:cs="Arial"/>
          <w:color w:val="000000" w:themeColor="text1"/>
          <w:sz w:val="22"/>
          <w:szCs w:val="22"/>
        </w:rPr>
        <w:t>Návrh zákona o</w:t>
      </w:r>
      <w:r w:rsidR="00194A7A">
        <w:rPr>
          <w:rFonts w:ascii="Arial" w:hAnsi="Arial" w:cs="Arial"/>
          <w:color w:val="000000" w:themeColor="text1"/>
          <w:sz w:val="22"/>
          <w:szCs w:val="22"/>
        </w:rPr>
        <w:t> </w:t>
      </w:r>
      <w:r w:rsidR="00095014" w:rsidRPr="00194A7A">
        <w:rPr>
          <w:rFonts w:ascii="Arial" w:hAnsi="Arial" w:cs="Arial"/>
          <w:color w:val="000000" w:themeColor="text1"/>
          <w:sz w:val="22"/>
          <w:szCs w:val="22"/>
        </w:rPr>
        <w:t xml:space="preserve">výzkumu, vývoji, inovacích a transferu znalostí“ </w:t>
      </w:r>
    </w:p>
    <w:p w14:paraId="63D2373E" w14:textId="72503201" w:rsidR="00F67762" w:rsidRPr="00194A7A" w:rsidRDefault="00F67762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8. prosince 2024 č. 95</w:t>
      </w:r>
      <w:r w:rsidR="00095014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095014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095014" w:rsidRPr="00194A7A">
        <w:rPr>
          <w:rFonts w:ascii="Arial" w:hAnsi="Arial" w:cs="Arial"/>
          <w:color w:val="000000" w:themeColor="text1"/>
          <w:sz w:val="22"/>
          <w:szCs w:val="22"/>
        </w:rPr>
        <w:t>Návrh zákona, kterým se mění některé zákony v souvislosti s přijetím zákona o výzkumu, vývoji, inovacích a transferu znalostí“</w:t>
      </w:r>
    </w:p>
    <w:p w14:paraId="099B46E7" w14:textId="74A14156" w:rsidR="00115614" w:rsidRPr="00194A7A" w:rsidRDefault="00115614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8. prosince 2024 č. 958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194A7A">
        <w:rPr>
          <w:rFonts w:ascii="Arial" w:hAnsi="Arial" w:cs="Arial"/>
          <w:color w:val="000000" w:themeColor="text1"/>
          <w:sz w:val="22"/>
          <w:szCs w:val="22"/>
        </w:rPr>
        <w:t>Finanční toky v</w:t>
      </w:r>
      <w:r w:rsidR="00194A7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94A7A">
        <w:rPr>
          <w:rFonts w:ascii="Arial" w:hAnsi="Arial" w:cs="Arial"/>
          <w:color w:val="000000" w:themeColor="text1"/>
          <w:sz w:val="22"/>
          <w:szCs w:val="22"/>
        </w:rPr>
        <w:t>Národním plánu obnovy“</w:t>
      </w:r>
    </w:p>
    <w:p w14:paraId="3F0CCE79" w14:textId="12D7641C" w:rsidR="0076571F" w:rsidRDefault="0076571F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8. ledna 2025 č. </w:t>
      </w:r>
      <w:r w:rsidR="00496B5B">
        <w:rPr>
          <w:rFonts w:ascii="Arial" w:hAnsi="Arial" w:cs="Arial"/>
          <w:color w:val="000000" w:themeColor="text1"/>
          <w:sz w:val="22"/>
          <w:szCs w:val="22"/>
        </w:rPr>
        <w:t>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194A7A">
        <w:rPr>
          <w:rFonts w:ascii="Arial" w:hAnsi="Arial" w:cs="Arial"/>
          <w:color w:val="000000" w:themeColor="text1"/>
          <w:sz w:val="22"/>
          <w:szCs w:val="22"/>
        </w:rPr>
        <w:t>Zpráva o činnosti výzkumné rady Technologické agentury České republiky za rok 2024 a návrh na</w:t>
      </w:r>
      <w:r w:rsidR="00194A7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94A7A">
        <w:rPr>
          <w:rFonts w:ascii="Arial" w:hAnsi="Arial" w:cs="Arial"/>
          <w:color w:val="000000" w:themeColor="text1"/>
          <w:sz w:val="22"/>
          <w:szCs w:val="22"/>
        </w:rPr>
        <w:t>stanovení odměn za výkon veřejné funkce členů výzkumné rady Technologické agentury České republiky za rok 2024“</w:t>
      </w:r>
    </w:p>
    <w:p w14:paraId="77CC3493" w14:textId="77777777" w:rsidR="00F70A90" w:rsidRPr="00F70A90" w:rsidRDefault="00F70A90" w:rsidP="00F70A9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5. ledna 2025 č. 31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projedná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F70A90">
        <w:rPr>
          <w:rFonts w:ascii="Arial" w:hAnsi="Arial" w:cs="Arial"/>
          <w:color w:val="000000" w:themeColor="text1"/>
          <w:sz w:val="22"/>
          <w:szCs w:val="22"/>
        </w:rPr>
        <w:t>Návrh na jmenování předsedy Akademie věd České republiky“</w:t>
      </w:r>
    </w:p>
    <w:p w14:paraId="6C284DA7" w14:textId="6CAE468D" w:rsidR="00E9441E" w:rsidRPr="00194A7A" w:rsidRDefault="00E9441E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ledna 2025 č. </w:t>
      </w:r>
      <w:r>
        <w:rPr>
          <w:rFonts w:ascii="Arial" w:hAnsi="Arial" w:cs="Arial"/>
          <w:color w:val="000000" w:themeColor="text1"/>
          <w:sz w:val="22"/>
          <w:szCs w:val="22"/>
        </w:rPr>
        <w:t>3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A90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F70A90">
        <w:rPr>
          <w:rFonts w:ascii="Arial" w:hAnsi="Arial" w:cs="Arial"/>
          <w:color w:val="000000" w:themeColor="text1"/>
          <w:sz w:val="22"/>
          <w:szCs w:val="22"/>
        </w:rPr>
        <w:t>Návrh na odvolání a</w:t>
      </w:r>
      <w:r w:rsidR="008D487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70A90">
        <w:rPr>
          <w:rFonts w:ascii="Arial" w:hAnsi="Arial" w:cs="Arial"/>
          <w:color w:val="000000" w:themeColor="text1"/>
          <w:sz w:val="22"/>
          <w:szCs w:val="22"/>
        </w:rPr>
        <w:t>jmenování předsedy výzkumné rady Technologické agentury České republiky a návrh na</w:t>
      </w:r>
      <w:r w:rsidR="008D487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70A90">
        <w:rPr>
          <w:rFonts w:ascii="Arial" w:hAnsi="Arial" w:cs="Arial"/>
          <w:color w:val="000000" w:themeColor="text1"/>
          <w:sz w:val="22"/>
          <w:szCs w:val="22"/>
        </w:rPr>
        <w:t>jmenování místopředsedkyně výzkumné rady Technologické agentury České republiky</w:t>
      </w:r>
      <w:r w:rsidR="00F70A90" w:rsidRPr="00F70A90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6FFC3D9" w14:textId="77777777" w:rsidR="00300BB8" w:rsidRDefault="00300BB8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401879" w14:textId="77777777" w:rsidR="00851388" w:rsidRDefault="00851388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F57B1" w14:textId="77777777" w:rsidR="004C1011" w:rsidRPr="00874745" w:rsidRDefault="004C1011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34F4DD" w14:textId="77777777" w:rsidR="00E42180" w:rsidRDefault="00E42180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620EF" w14:textId="77777777" w:rsidR="00661BC9" w:rsidRPr="00E8747F" w:rsidRDefault="00661BC9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23FFF1" w14:textId="77777777"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EAA20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64D8" w14:textId="77777777"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14:paraId="773AFC72" w14:textId="42720089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38D76" w14:textId="77777777" w:rsidR="002033DD" w:rsidRPr="002C41AF" w:rsidRDefault="002033DD" w:rsidP="002967BD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033DD" w:rsidRPr="002C41AF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FCE2" w14:textId="77777777" w:rsidR="008D4878" w:rsidRDefault="008D4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7F9A" w14:textId="3AAE04D8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D487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D487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58C49FEE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D487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D487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544F4ABB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 xml:space="preserve">Ing. </w:t>
        </w:r>
        <w:r w:rsidR="004F5396">
          <w:rPr>
            <w:rFonts w:ascii="Arial" w:hAnsi="Arial" w:cs="Arial"/>
            <w:sz w:val="18"/>
            <w:szCs w:val="18"/>
          </w:rPr>
          <w:t>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B10DF1">
          <w:rPr>
            <w:rFonts w:ascii="Arial" w:hAnsi="Arial" w:cs="Arial"/>
            <w:sz w:val="18"/>
            <w:szCs w:val="18"/>
          </w:rPr>
          <w:t> </w:t>
        </w:r>
        <w:r w:rsidR="008D4878">
          <w:rPr>
            <w:rFonts w:ascii="Arial" w:hAnsi="Arial" w:cs="Arial"/>
            <w:sz w:val="18"/>
            <w:szCs w:val="18"/>
          </w:rPr>
          <w:t>15</w:t>
        </w:r>
        <w:bookmarkStart w:id="0" w:name="_GoBack"/>
        <w:bookmarkEnd w:id="0"/>
        <w:r w:rsidR="00B10DF1">
          <w:rPr>
            <w:rFonts w:ascii="Arial" w:hAnsi="Arial" w:cs="Arial"/>
            <w:sz w:val="18"/>
            <w:szCs w:val="18"/>
          </w:rPr>
          <w:t>.01.2025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6A11" w14:textId="77777777" w:rsidR="008D4878" w:rsidRDefault="008D4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35D67781" w:rsidR="00265A36" w:rsidRPr="00C12F55" w:rsidRDefault="008228F0" w:rsidP="000D6D0C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0D6D0C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8CD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95014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6D0C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0D37"/>
    <w:rsid w:val="001129EF"/>
    <w:rsid w:val="00113A3F"/>
    <w:rsid w:val="00113FB3"/>
    <w:rsid w:val="001151F0"/>
    <w:rsid w:val="001153DA"/>
    <w:rsid w:val="00115614"/>
    <w:rsid w:val="001160B1"/>
    <w:rsid w:val="0011754B"/>
    <w:rsid w:val="00120AFF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4A7A"/>
    <w:rsid w:val="00197C0D"/>
    <w:rsid w:val="001A0318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5D9F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51C2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2F7C7C"/>
    <w:rsid w:val="00300BB8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6B5B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6B8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35C8C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3AAD"/>
    <w:rsid w:val="006943AE"/>
    <w:rsid w:val="0069489B"/>
    <w:rsid w:val="00694A92"/>
    <w:rsid w:val="00697714"/>
    <w:rsid w:val="006B0034"/>
    <w:rsid w:val="006B073F"/>
    <w:rsid w:val="006B5593"/>
    <w:rsid w:val="006B5B69"/>
    <w:rsid w:val="006B5DC7"/>
    <w:rsid w:val="006C24DF"/>
    <w:rsid w:val="006C2D93"/>
    <w:rsid w:val="006C6371"/>
    <w:rsid w:val="006D0F3F"/>
    <w:rsid w:val="006D2CF5"/>
    <w:rsid w:val="006D4EE2"/>
    <w:rsid w:val="006D5E21"/>
    <w:rsid w:val="006D608B"/>
    <w:rsid w:val="006D7BC6"/>
    <w:rsid w:val="006E13FC"/>
    <w:rsid w:val="006E1A23"/>
    <w:rsid w:val="006E1E3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71F"/>
    <w:rsid w:val="00765F3D"/>
    <w:rsid w:val="00767EB4"/>
    <w:rsid w:val="007701A1"/>
    <w:rsid w:val="007735B4"/>
    <w:rsid w:val="00773F0B"/>
    <w:rsid w:val="00774CCD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1A86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074A6"/>
    <w:rsid w:val="00810AA0"/>
    <w:rsid w:val="00811008"/>
    <w:rsid w:val="00813A7C"/>
    <w:rsid w:val="008166CF"/>
    <w:rsid w:val="00816E2E"/>
    <w:rsid w:val="008207CF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1388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D4878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4E34"/>
    <w:rsid w:val="00A15829"/>
    <w:rsid w:val="00A17B13"/>
    <w:rsid w:val="00A2265C"/>
    <w:rsid w:val="00A2659B"/>
    <w:rsid w:val="00A26629"/>
    <w:rsid w:val="00A31F09"/>
    <w:rsid w:val="00A33FEC"/>
    <w:rsid w:val="00A37BF8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8AC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0DF1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253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0B6B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57765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47E8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3A9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23A8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0A4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41E"/>
    <w:rsid w:val="00E94BD8"/>
    <w:rsid w:val="00E9742A"/>
    <w:rsid w:val="00EA0CE5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67762"/>
    <w:rsid w:val="00F70A90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A6DE2"/>
    <w:rsid w:val="00FB0A18"/>
    <w:rsid w:val="00FB0AD6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1B52"/>
    <w:rsid w:val="00FD28FA"/>
    <w:rsid w:val="00FD3BB5"/>
    <w:rsid w:val="00FD4361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9B1-65BA-4040-8AC0-39646AF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Lenka Schäfer</cp:lastModifiedBy>
  <cp:revision>90</cp:revision>
  <cp:lastPrinted>2024-04-04T06:01:00Z</cp:lastPrinted>
  <dcterms:created xsi:type="dcterms:W3CDTF">2024-04-04T06:01:00Z</dcterms:created>
  <dcterms:modified xsi:type="dcterms:W3CDTF">2025-01-24T07:59:00Z</dcterms:modified>
</cp:coreProperties>
</file>